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E57248" w:rsidRPr="00C924B7" w:rsidRDefault="00C924B7" w:rsidP="00C924B7">
      <w:pPr>
        <w:spacing w:line="240" w:lineRule="auto"/>
        <w:jc w:val="center"/>
        <w:rPr>
          <w:b/>
          <w:color w:val="632423" w:themeColor="accent2" w:themeShade="80"/>
          <w:sz w:val="44"/>
          <w:lang w:val="en-US"/>
        </w:rPr>
      </w:pPr>
      <w:r w:rsidRPr="00C924B7">
        <w:rPr>
          <w:b/>
          <w:color w:val="632423" w:themeColor="accent2" w:themeShade="80"/>
          <w:sz w:val="44"/>
          <w:lang w:val="en-US"/>
        </w:rPr>
        <w:t>Boss Jour Lumineuse</w:t>
      </w:r>
    </w:p>
    <w:p w:rsidR="00C924B7" w:rsidRDefault="00C924B7" w:rsidP="00C924B7">
      <w:pPr>
        <w:spacing w:line="240" w:lineRule="auto"/>
        <w:jc w:val="center"/>
      </w:pPr>
      <w:r>
        <w:t>Старт отгрузок – 15 марта</w:t>
      </w:r>
    </w:p>
    <w:p w:rsidR="00C924B7" w:rsidRDefault="00C924B7" w:rsidP="00C924B7">
      <w:pPr>
        <w:spacing w:line="240" w:lineRule="auto"/>
        <w:jc w:val="center"/>
      </w:pPr>
      <w:r>
        <w:t>Старт поддержки – 1 мая</w:t>
      </w:r>
    </w:p>
    <w:p w:rsidR="00827966" w:rsidRDefault="00975661" w:rsidP="00C924B7">
      <w:pPr>
        <w:spacing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9.45pt;margin-top:18.3pt;width:227.25pt;height:12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">
            <v:textbox>
              <w:txbxContent>
                <w:p w:rsidR="00C924B7" w:rsidRPr="00C924B7" w:rsidRDefault="00C924B7" w:rsidP="00C924B7">
                  <w:pPr>
                    <w:jc w:val="center"/>
                  </w:pPr>
                  <w:r w:rsidRPr="00C924B7">
                    <w:t>Boss Jour Lumineuse - это яркая летняя интерпретация одного из самых успешных ароматов женской серии Boss Black  – Boss Jour.</w:t>
                  </w:r>
                </w:p>
                <w:p w:rsidR="00C924B7" w:rsidRPr="00C924B7" w:rsidRDefault="00C924B7" w:rsidP="00C924B7">
                  <w:pPr>
                    <w:jc w:val="center"/>
                  </w:pPr>
                  <w:r w:rsidRPr="00C924B7">
                    <w:t>Он обладает восхитительно натуральным характером, призванным очаровать даже самых взыскательных покупательниц</w:t>
                  </w:r>
                </w:p>
              </w:txbxContent>
            </v:textbox>
          </v:shape>
        </w:pict>
      </w:r>
      <w:r w:rsidR="00C924B7" w:rsidRPr="00C924B7">
        <w:rPr>
          <w:noProof/>
          <w:lang w:eastAsia="ru-RU"/>
        </w:rPr>
        <w:drawing>
          <wp:inline distT="0" distB="0" distL="0" distR="0">
            <wp:extent cx="1591750" cy="2132329"/>
            <wp:effectExtent l="0" t="0" r="8890" b="190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6" cy="214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27966">
        <w:t xml:space="preserve">                                                                                                          </w:t>
      </w:r>
      <w:bookmarkStart w:id="0" w:name="_GoBack"/>
      <w:r w:rsidR="00827966" w:rsidRPr="00827966">
        <w:rPr>
          <w:noProof/>
          <w:lang w:eastAsia="ru-RU"/>
        </w:rPr>
        <w:drawing>
          <wp:inline distT="0" distB="0" distL="0" distR="0">
            <wp:extent cx="1506378" cy="2124075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91" cy="21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C924B7" w:rsidRDefault="00975661" w:rsidP="00C924B7">
      <w:pPr>
        <w:spacing w:line="240" w:lineRule="auto"/>
      </w:pPr>
      <w:r>
        <w:rPr>
          <w:noProof/>
          <w:lang w:eastAsia="ru-RU"/>
        </w:rPr>
        <w:pict>
          <v:shape id="_x0000_s1027" type="#_x0000_t202" style="position:absolute;margin-left:110.25pt;margin-top:16.7pt;width:234.75pt;height:7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" filled="f">
            <v:textbox>
              <w:txbxContent>
                <w:p w:rsidR="00C924B7" w:rsidRPr="00C924B7" w:rsidRDefault="00C924B7" w:rsidP="00C924B7">
                  <w:r w:rsidRPr="00C924B7">
                    <w:t>Верхние ноты: Лимон и Лайм</w:t>
                  </w:r>
                </w:p>
                <w:p w:rsidR="00C924B7" w:rsidRPr="00C924B7" w:rsidRDefault="00C924B7" w:rsidP="00C924B7">
                  <w:pPr>
                    <w:spacing w:line="240" w:lineRule="auto"/>
                  </w:pPr>
                  <w:r w:rsidRPr="00C924B7">
                    <w:t>Ноты сердца: Жимолость, Османтус и Фрезия</w:t>
                  </w:r>
                </w:p>
                <w:p w:rsidR="00C924B7" w:rsidRPr="00C924B7" w:rsidRDefault="00C924B7" w:rsidP="00C924B7">
                  <w:pPr>
                    <w:spacing w:line="240" w:lineRule="auto"/>
                  </w:pPr>
                  <w:r w:rsidRPr="00C924B7">
                    <w:t>База: Янтарь, Береза, корень Фиалки</w:t>
                  </w:r>
                </w:p>
                <w:p w:rsidR="00C924B7" w:rsidRPr="00C924B7" w:rsidRDefault="00C924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27966" w:rsidRPr="00C924B7">
        <w:rPr>
          <w:noProof/>
          <w:lang w:eastAsia="ru-RU"/>
        </w:rPr>
        <w:drawing>
          <wp:inline distT="0" distB="0" distL="0" distR="0">
            <wp:extent cx="1162610" cy="1446173"/>
            <wp:effectExtent l="0" t="0" r="0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03" cy="144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B7" w:rsidRPr="00C924B7" w:rsidRDefault="00975661" w:rsidP="00C924B7">
      <w:r>
        <w:rPr>
          <w:noProof/>
          <w:lang w:eastAsia="ru-RU"/>
        </w:rPr>
        <w:pict>
          <v:shape id="_x0000_s1028" type="#_x0000_t202" style="position:absolute;margin-left:63.75pt;margin-top:7.3pt;width:429pt;height:15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">
            <v:textbox>
              <w:txbxContent>
                <w:p w:rsidR="00827966" w:rsidRDefault="00827966" w:rsidP="00827966">
                  <w:r w:rsidRPr="00827966">
                    <w:t xml:space="preserve">Линейка: </w:t>
                  </w:r>
                  <w:r w:rsidRPr="00827966">
                    <w:rPr>
                      <w:lang w:val="en-US"/>
                    </w:rPr>
                    <w:t>EDP</w:t>
                  </w:r>
                  <w:r w:rsidRPr="00827966">
                    <w:t xml:space="preserve"> 30,  50 , 75 мл</w:t>
                  </w:r>
                </w:p>
                <w:p w:rsidR="00827966" w:rsidRPr="00827966" w:rsidRDefault="00827966" w:rsidP="00827966">
                  <w:r w:rsidRPr="00827966">
                    <w:t xml:space="preserve">Цена = цене линейки BOSS JOUR </w:t>
                  </w:r>
                </w:p>
                <w:p w:rsidR="00827966" w:rsidRDefault="00827966">
                  <w:r>
                    <w:t>Коды для заказа</w:t>
                  </w:r>
                </w:p>
                <w:tbl>
                  <w:tblPr>
                    <w:tblW w:w="8120" w:type="dxa"/>
                    <w:tblCellMar>
                      <w:left w:w="0" w:type="dxa"/>
                      <w:right w:w="0" w:type="dxa"/>
                    </w:tblCellMar>
                    <w:tblLook w:val="0600"/>
                  </w:tblPr>
                  <w:tblGrid>
                    <w:gridCol w:w="1740"/>
                    <w:gridCol w:w="1120"/>
                    <w:gridCol w:w="5260"/>
                  </w:tblGrid>
                  <w:tr w:rsidR="00827966" w:rsidRPr="00F6436C" w:rsidTr="00827966">
                    <w:trPr>
                      <w:trHeight w:val="300"/>
                    </w:trPr>
                    <w:tc>
                      <w:tcPr>
                        <w:tcW w:w="17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73705293873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8245160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textAlignment w:val="bottom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val="en-US"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val="fr-FR" w:eastAsia="ru-RU"/>
                          </w:rPr>
                          <w:t>BOSS JOUR EDP LUMINEUSE VAPO 30 ML</w:t>
                        </w:r>
                      </w:p>
                    </w:tc>
                  </w:tr>
                  <w:tr w:rsidR="00827966" w:rsidRPr="00F6436C" w:rsidTr="00827966">
                    <w:trPr>
                      <w:trHeight w:val="300"/>
                    </w:trPr>
                    <w:tc>
                      <w:tcPr>
                        <w:tcW w:w="17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7370527966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8244361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textAlignment w:val="bottom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val="en-US"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val="fr-FR" w:eastAsia="ru-RU"/>
                          </w:rPr>
                          <w:t>BOSS JOUR EDP LUMINEUSE VAPO 50 ML</w:t>
                        </w:r>
                      </w:p>
                    </w:tc>
                  </w:tr>
                  <w:tr w:rsidR="00827966" w:rsidRPr="00F6436C" w:rsidTr="00827966">
                    <w:trPr>
                      <w:trHeight w:val="300"/>
                    </w:trPr>
                    <w:tc>
                      <w:tcPr>
                        <w:tcW w:w="17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73705279672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82443612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textAlignment w:val="bottom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val="en-US"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val="fr-FR" w:eastAsia="ru-RU"/>
                          </w:rPr>
                          <w:t>BOSS JOUR EDP LUMINEUSE VAPO 75 ML</w:t>
                        </w:r>
                      </w:p>
                    </w:tc>
                  </w:tr>
                  <w:tr w:rsidR="00827966" w:rsidRPr="00F6436C" w:rsidTr="00827966">
                    <w:trPr>
                      <w:trHeight w:val="300"/>
                    </w:trPr>
                    <w:tc>
                      <w:tcPr>
                        <w:tcW w:w="174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73705279676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jc w:val="center"/>
                          <w:textAlignment w:val="center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eastAsia="ru-RU"/>
                          </w:rPr>
                          <w:t>82443613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827966" w:rsidRPr="00827966" w:rsidRDefault="00827966" w:rsidP="00827966">
                        <w:pPr>
                          <w:spacing w:after="0" w:line="300" w:lineRule="atLeast"/>
                          <w:textAlignment w:val="bottom"/>
                          <w:rPr>
                            <w:rFonts w:ascii="Arial" w:eastAsia="Times New Roman" w:hAnsi="Arial" w:cs="Arial"/>
                            <w:sz w:val="18"/>
                            <w:szCs w:val="36"/>
                            <w:lang w:val="en-US" w:eastAsia="ru-RU"/>
                          </w:rPr>
                        </w:pPr>
                        <w:r w:rsidRPr="00827966">
                          <w:rPr>
                            <w:rFonts w:ascii="Calibri" w:eastAsia="Times New Roman" w:hAnsi="Calibri" w:cs="Calibri"/>
                            <w:color w:val="000000" w:themeColor="dark1"/>
                            <w:kern w:val="24"/>
                            <w:sz w:val="18"/>
                            <w:lang w:val="fr-FR" w:eastAsia="ru-RU"/>
                          </w:rPr>
                          <w:t>BOSS JOUR EDP LUMINEUSE VAPO 75 ML TSTR</w:t>
                        </w:r>
                      </w:p>
                    </w:tc>
                  </w:tr>
                </w:tbl>
                <w:p w:rsidR="00827966" w:rsidRPr="00827966" w:rsidRDefault="0082796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924B7" w:rsidRPr="00C924B7" w:rsidRDefault="00975661" w:rsidP="00C924B7">
      <w:pPr>
        <w:spacing w:line="240" w:lineRule="auto"/>
      </w:pPr>
      <w:r>
        <w:rPr>
          <w:noProof/>
          <w:lang w:eastAsia="ru-RU"/>
        </w:rPr>
        <w:pict>
          <v:rect id="Rectangle 8" o:spid="_x0000_s1029" style="position:absolute;margin-left:45.75pt;margin-top:208.35pt;width:5in;height:102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" filled="f" stroked="f">
            <v:textbox>
              <w:txbxContent>
                <w:p w:rsidR="00827966" w:rsidRPr="00827966" w:rsidRDefault="00827966" w:rsidP="00827966">
                  <w:pPr>
                    <w:pStyle w:val="a5"/>
                    <w:spacing w:before="0" w:beforeAutospacing="0" w:after="0" w:afterAutospacing="0"/>
                    <w:rPr>
                      <w:sz w:val="14"/>
                    </w:rPr>
                  </w:pPr>
                  <w:r w:rsidRPr="00827966">
                    <w:rPr>
                      <w:rFonts w:ascii="Calibri" w:hAnsi="Calibri" w:cstheme="minorBidi"/>
                      <w:b/>
                      <w:bCs/>
                      <w:color w:val="000000"/>
                      <w:kern w:val="24"/>
                      <w:sz w:val="22"/>
                      <w:szCs w:val="40"/>
                      <w:u w:val="single"/>
                      <w:lang w:val="en-US"/>
                    </w:rPr>
                    <w:t>Print</w:t>
                  </w:r>
                  <w:r w:rsidRPr="00827966">
                    <w:rPr>
                      <w:rFonts w:ascii="Calibri" w:hAnsi="Calibri" w:cstheme="minorBidi"/>
                      <w:b/>
                      <w:bCs/>
                      <w:color w:val="000000"/>
                      <w:kern w:val="24"/>
                      <w:sz w:val="22"/>
                      <w:szCs w:val="40"/>
                      <w:u w:val="single"/>
                    </w:rPr>
                    <w:t xml:space="preserve">:  </w:t>
                  </w:r>
                </w:p>
                <w:p w:rsidR="00827966" w:rsidRPr="00827966" w:rsidRDefault="00827966" w:rsidP="00827966">
                  <w:pPr>
                    <w:pStyle w:val="a5"/>
                    <w:spacing w:before="0" w:beforeAutospacing="0" w:after="0" w:afterAutospacing="0"/>
                    <w:rPr>
                      <w:sz w:val="14"/>
                    </w:rPr>
                  </w:pPr>
                  <w:r w:rsidRPr="00827966"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>2 месяца (май – июнь): охват примерно 40% целевой аудитории в России</w:t>
                  </w:r>
                </w:p>
                <w:p w:rsidR="000E3C57" w:rsidRDefault="000E3C57" w:rsidP="00827966">
                  <w:pPr>
                    <w:pStyle w:val="a5"/>
                    <w:spacing w:before="0" w:beforeAutospacing="0" w:after="0" w:afterAutospacing="0"/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</w:pPr>
                  <w:r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 xml:space="preserve"> </w:t>
                  </w:r>
                </w:p>
                <w:p w:rsidR="00827966" w:rsidRDefault="00827966" w:rsidP="00827966">
                  <w:pPr>
                    <w:pStyle w:val="a5"/>
                    <w:spacing w:before="0" w:beforeAutospacing="0" w:after="0" w:afterAutospacing="0"/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</w:pPr>
                  <w:r w:rsidRPr="00827966"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>Кампания на национальном уровне, направленная на повышение осведомленности общественности и формирование имиджа</w:t>
                  </w:r>
                </w:p>
                <w:p w:rsidR="000E3C57" w:rsidRDefault="000E3C57" w:rsidP="00827966">
                  <w:pPr>
                    <w:pStyle w:val="a5"/>
                    <w:spacing w:before="0" w:beforeAutospacing="0" w:after="0" w:afterAutospacing="0"/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</w:pPr>
                </w:p>
                <w:p w:rsidR="000E3C57" w:rsidRPr="000E3C57" w:rsidRDefault="000E3C57" w:rsidP="00827966">
                  <w:pPr>
                    <w:pStyle w:val="a5"/>
                    <w:spacing w:before="0" w:beforeAutospacing="0" w:after="0" w:afterAutospacing="0"/>
                    <w:rPr>
                      <w:sz w:val="14"/>
                    </w:rPr>
                  </w:pPr>
                  <w:r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 xml:space="preserve">Поддержка женского пиллара </w:t>
                  </w:r>
                  <w:r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  <w:lang w:val="en-US"/>
                    </w:rPr>
                    <w:t>Boss</w:t>
                  </w:r>
                  <w:r w:rsidRPr="000E3C57"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 xml:space="preserve"> </w:t>
                  </w:r>
                  <w:r>
                    <w:rPr>
                      <w:rFonts w:ascii="Calibri" w:hAnsi="Calibri" w:cstheme="minorBidi"/>
                      <w:color w:val="000000"/>
                      <w:kern w:val="24"/>
                      <w:sz w:val="22"/>
                      <w:szCs w:val="40"/>
                    </w:rPr>
                    <w:t xml:space="preserve"> в течении всего го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9" o:spid="_x0000_s1031" style="position:absolute;margin-left:27pt;margin-top:201pt;width:461.25pt;height:13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" fillcolor="#4f81bd [3204]" strokecolor="#d99594 [1941]" strokeweight="2.25pt">
            <v:fill opacity="0"/>
          </v:rect>
        </w:pict>
      </w:r>
      <w:r>
        <w:rPr>
          <w:noProof/>
          <w:lang w:eastAsia="ru-RU"/>
        </w:rPr>
        <w:pict>
          <v:shape id="Title 1" o:spid="_x0000_s1030" type="#_x0000_t202" style="position:absolute;margin-left:34.45pt;margin-top:148.35pt;width:431.25pt;height:52.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" filled="f" stroked="f">
            <v:path arrowok="t"/>
            <v:textbox inset="2.53969mm,1.2698mm,2.53969mm,1.2698mm">
              <w:txbxContent>
                <w:p w:rsidR="00827966" w:rsidRPr="00F6436C" w:rsidRDefault="00827966" w:rsidP="00827966">
                  <w:pPr>
                    <w:pStyle w:val="a5"/>
                    <w:spacing w:before="0" w:beforeAutospacing="0" w:after="0" w:afterAutospacing="0"/>
                    <w:rPr>
                      <w:rFonts w:ascii="Century Gothic" w:eastAsiaTheme="majorEastAsia" w:hAnsi="Century Gothic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827966">
                    <w:rPr>
                      <w:rFonts w:ascii="Century Gothic" w:eastAsiaTheme="majorEastAsia" w:hAnsi="Century Gothic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Национальный уровень</w:t>
                  </w:r>
                  <w:r>
                    <w:rPr>
                      <w:rFonts w:ascii="Century Gothic" w:eastAsiaTheme="majorEastAsia" w:hAnsi="Century Gothic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поддержки инициативы</w:t>
                  </w:r>
                  <w:r w:rsidR="00F6436C">
                    <w:rPr>
                      <w:rFonts w:ascii="Century Gothic" w:eastAsiaTheme="majorEastAsia" w:hAnsi="Century Gothic" w:cstheme="maj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sectPr w:rsidR="00C924B7" w:rsidRPr="00C924B7" w:rsidSect="00C92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C924B7"/>
    <w:rsid w:val="000E3C57"/>
    <w:rsid w:val="001D55FA"/>
    <w:rsid w:val="00513EDE"/>
    <w:rsid w:val="0055715C"/>
    <w:rsid w:val="00827966"/>
    <w:rsid w:val="0084497B"/>
    <w:rsid w:val="00975661"/>
    <w:rsid w:val="00A01ACE"/>
    <w:rsid w:val="00C924B7"/>
    <w:rsid w:val="00E57248"/>
    <w:rsid w:val="00F6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4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796A-D3B8-4E8B-80F0-B222AFB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09:10:00Z</dcterms:created>
  <dcterms:modified xsi:type="dcterms:W3CDTF">2015-03-16T09:10:00Z</dcterms:modified>
</cp:coreProperties>
</file>